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49E93BB9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permStart w:id="230952453" w:edGrp="everyone"/>
      <w:r w:rsidR="00696F54">
        <w:rPr>
          <w:szCs w:val="24"/>
        </w:rPr>
        <w:t>Mezi Hrady, z.s.</w:t>
      </w:r>
      <w:permEnd w:id="230952453"/>
      <w:r>
        <w:rPr>
          <w:szCs w:val="24"/>
        </w:rPr>
        <w:t xml:space="preserve">, IČO: </w:t>
      </w:r>
      <w:permStart w:id="940575959" w:edGrp="everyone"/>
      <w:r w:rsidR="00696F54">
        <w:rPr>
          <w:szCs w:val="24"/>
        </w:rPr>
        <w:t>01383892</w:t>
      </w:r>
      <w:permEnd w:id="940575959"/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0E1A150"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15539628" w:rsidR="00C90202" w:rsidRPr="00023BD4" w:rsidRDefault="00696F54" w:rsidP="00DD5674">
            <w:pPr>
              <w:jc w:val="both"/>
              <w:rPr>
                <w:iCs/>
              </w:rPr>
            </w:pPr>
            <w:permStart w:id="70387772" w:edGrp="everyone"/>
            <w:r w:rsidRPr="00023BD4">
              <w:rPr>
                <w:iCs/>
              </w:rPr>
              <w:t>143/05_18_128/CLLD_16_02_108</w:t>
            </w:r>
            <w:r w:rsidR="00C90202" w:rsidRPr="00023BD4">
              <w:rPr>
                <w:iCs/>
              </w:rPr>
              <w:t xml:space="preserve"> </w:t>
            </w:r>
            <w:permEnd w:id="70387772"/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6338DC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79890A31" w:rsidR="00C90202" w:rsidRPr="00023BD4" w:rsidRDefault="00696F54" w:rsidP="00856723">
            <w:pPr>
              <w:jc w:val="both"/>
              <w:rPr>
                <w:iCs/>
              </w:rPr>
            </w:pPr>
            <w:permStart w:id="647502176" w:edGrp="everyone"/>
            <w:r w:rsidRPr="00023BD4">
              <w:rPr>
                <w:iCs/>
              </w:rPr>
              <w:t>4. Výzva MAS Mezi Hrady, z.s. - OPŽP - Sídelní zeleň II.</w:t>
            </w:r>
            <w:r w:rsidR="00C90202" w:rsidRPr="00023BD4">
              <w:rPr>
                <w:iCs/>
              </w:rPr>
              <w:t xml:space="preserve"> </w:t>
            </w:r>
            <w:permEnd w:id="647502176"/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permStart w:id="425270120" w:edGrp="everyone"/>
      <w:r w:rsidRPr="00DD5674">
        <w:rPr>
          <w:b/>
          <w:u w:val="single"/>
        </w:rPr>
        <w:t xml:space="preserve">Časové nastavení </w:t>
      </w:r>
    </w:p>
    <w:permEnd w:id="425270120"/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2F3B1C1E" w:rsidR="00DD5674" w:rsidRPr="00023BD4" w:rsidRDefault="007A5826" w:rsidP="0030709D">
            <w:pPr>
              <w:jc w:val="both"/>
              <w:rPr>
                <w:iCs/>
              </w:rPr>
            </w:pPr>
            <w:permStart w:id="1355235764" w:edGrp="everyone"/>
            <w:r w:rsidRPr="00023BD4">
              <w:rPr>
                <w:iCs/>
              </w:rPr>
              <w:t>2</w:t>
            </w:r>
            <w:r w:rsidR="00195755">
              <w:rPr>
                <w:iCs/>
              </w:rPr>
              <w:t>6</w:t>
            </w:r>
            <w:r w:rsidR="00696F54" w:rsidRPr="00023BD4">
              <w:rPr>
                <w:iCs/>
              </w:rPr>
              <w:t>. 11. 2019</w:t>
            </w:r>
            <w:r w:rsidR="00DD5674" w:rsidRPr="00023BD4">
              <w:rPr>
                <w:iCs/>
              </w:rPr>
              <w:t xml:space="preserve">. </w:t>
            </w:r>
            <w:permEnd w:id="1355235764"/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1FA10396" w:rsidR="00DD5674" w:rsidRPr="00023BD4" w:rsidRDefault="007A5826" w:rsidP="00447704">
            <w:pPr>
              <w:jc w:val="both"/>
              <w:rPr>
                <w:iCs/>
              </w:rPr>
            </w:pPr>
            <w:permStart w:id="1844591148" w:edGrp="everyone"/>
            <w:r w:rsidRPr="00023BD4">
              <w:rPr>
                <w:iCs/>
              </w:rPr>
              <w:t>2</w:t>
            </w:r>
            <w:r w:rsidR="00195755">
              <w:rPr>
                <w:iCs/>
              </w:rPr>
              <w:t>6</w:t>
            </w:r>
            <w:r w:rsidR="00696F54" w:rsidRPr="00023BD4">
              <w:rPr>
                <w:iCs/>
              </w:rPr>
              <w:t>. 11. 2019</w:t>
            </w:r>
            <w:r w:rsidR="00DD5674" w:rsidRPr="00023BD4">
              <w:rPr>
                <w:iCs/>
              </w:rPr>
              <w:t xml:space="preserve"> </w:t>
            </w:r>
            <w:r w:rsidRPr="00023BD4">
              <w:rPr>
                <w:iCs/>
              </w:rPr>
              <w:t>12</w:t>
            </w:r>
            <w:r w:rsidR="00DD5674" w:rsidRPr="00023BD4">
              <w:rPr>
                <w:iCs/>
              </w:rPr>
              <w:t xml:space="preserve">:00. </w:t>
            </w:r>
            <w:permEnd w:id="1844591148"/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233539A7" w:rsidR="00DD5674" w:rsidRPr="00023BD4" w:rsidRDefault="007A5826" w:rsidP="00DD5674">
            <w:pPr>
              <w:jc w:val="both"/>
              <w:rPr>
                <w:iCs/>
              </w:rPr>
            </w:pPr>
            <w:permStart w:id="995180005" w:edGrp="everyone"/>
            <w:r w:rsidRPr="00023BD4">
              <w:rPr>
                <w:iCs/>
              </w:rPr>
              <w:t>2</w:t>
            </w:r>
            <w:r w:rsidR="00195755">
              <w:rPr>
                <w:iCs/>
              </w:rPr>
              <w:t>6</w:t>
            </w:r>
            <w:r w:rsidR="00696F54" w:rsidRPr="00023BD4">
              <w:rPr>
                <w:iCs/>
              </w:rPr>
              <w:t xml:space="preserve">. 11. 2019 </w:t>
            </w:r>
            <w:r w:rsidRPr="00023BD4">
              <w:rPr>
                <w:iCs/>
              </w:rPr>
              <w:t>12</w:t>
            </w:r>
            <w:r w:rsidR="00696F54" w:rsidRPr="00023BD4">
              <w:rPr>
                <w:iCs/>
              </w:rPr>
              <w:t>:00</w:t>
            </w:r>
            <w:r w:rsidR="00DD5674" w:rsidRPr="00023BD4">
              <w:rPr>
                <w:iCs/>
              </w:rPr>
              <w:t xml:space="preserve">. </w:t>
            </w:r>
            <w:permEnd w:id="995180005"/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3F9829B2" w:rsidR="00DD5674" w:rsidRPr="00023BD4" w:rsidRDefault="00696F54" w:rsidP="00DD5674">
            <w:pPr>
              <w:jc w:val="both"/>
              <w:rPr>
                <w:iCs/>
              </w:rPr>
            </w:pPr>
            <w:permStart w:id="102586597" w:edGrp="everyone"/>
            <w:r w:rsidRPr="00023BD4">
              <w:rPr>
                <w:iCs/>
              </w:rPr>
              <w:t xml:space="preserve">6. 1. 2019 </w:t>
            </w:r>
            <w:r w:rsidR="007A5826" w:rsidRPr="00023BD4">
              <w:rPr>
                <w:iCs/>
              </w:rPr>
              <w:t>19</w:t>
            </w:r>
            <w:r w:rsidRPr="00023BD4">
              <w:rPr>
                <w:iCs/>
              </w:rPr>
              <w:t>:00</w:t>
            </w:r>
            <w:r w:rsidR="00447704" w:rsidRPr="00023BD4">
              <w:rPr>
                <w:iCs/>
              </w:rPr>
              <w:t>.</w:t>
            </w:r>
            <w:permEnd w:id="102586597"/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21AFDDFF" w:rsidR="00DD5674" w:rsidRPr="00023BD4" w:rsidRDefault="00DD5674" w:rsidP="00DD5674">
            <w:pPr>
              <w:jc w:val="both"/>
              <w:rPr>
                <w:iCs/>
              </w:rPr>
            </w:pPr>
            <w:permStart w:id="181026649" w:edGrp="everyone"/>
            <w:r w:rsidRPr="00023BD4">
              <w:rPr>
                <w:iCs/>
              </w:rPr>
              <w:t>31. 12.</w:t>
            </w:r>
            <w:r w:rsidR="00B04718" w:rsidRPr="00023BD4">
              <w:rPr>
                <w:iCs/>
              </w:rPr>
              <w:t xml:space="preserve"> 2023</w:t>
            </w:r>
            <w:r w:rsidRPr="00023BD4">
              <w:rPr>
                <w:iCs/>
              </w:rPr>
              <w:t>.</w:t>
            </w:r>
            <w:permEnd w:id="181026649"/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permStart w:id="1228803851" w:edGrp="everyone"/>
      <w:r w:rsidRPr="00D234EC">
        <w:rPr>
          <w:b/>
          <w:u w:val="single"/>
        </w:rPr>
        <w:t>Alokace výzvy</w:t>
      </w:r>
    </w:p>
    <w:permEnd w:id="1228803851"/>
    <w:p w14:paraId="3AA4D686" w14:textId="77777777" w:rsidR="000A2E96" w:rsidRDefault="000A2E96" w:rsidP="000A2E96"/>
    <w:p w14:paraId="60C6A600" w14:textId="075E90ED" w:rsidR="000A2E96" w:rsidRPr="00023BD4" w:rsidRDefault="00021CFC" w:rsidP="00021CFC">
      <w:pPr>
        <w:jc w:val="both"/>
        <w:rPr>
          <w:iCs/>
        </w:rPr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permStart w:id="953818261" w:edGrp="everyone"/>
      <w:r w:rsidR="00B04718" w:rsidRPr="00023BD4">
        <w:rPr>
          <w:iCs/>
        </w:rPr>
        <w:t>5</w:t>
      </w:r>
      <w:r w:rsidR="00195755">
        <w:rPr>
          <w:iCs/>
        </w:rPr>
        <w:t> 839 550</w:t>
      </w:r>
      <w:r w:rsidR="00B04718" w:rsidRPr="00023BD4">
        <w:rPr>
          <w:iCs/>
        </w:rPr>
        <w:t xml:space="preserve"> </w:t>
      </w:r>
      <w:permEnd w:id="953818261"/>
      <w:r w:rsidRPr="00023BD4">
        <w:rPr>
          <w:iCs/>
        </w:rPr>
        <w:t xml:space="preserve"> Kč.  </w:t>
      </w:r>
    </w:p>
    <w:p w14:paraId="3FDB273D" w14:textId="77777777" w:rsidR="000A2E96" w:rsidRDefault="000A2E96" w:rsidP="000A2E96"/>
    <w:p w14:paraId="02BD2966" w14:textId="77777777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lastRenderedPageBreak/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77777777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50C23692" w:rsidR="00D234EC" w:rsidRDefault="00B04718" w:rsidP="008615F3">
            <w:pPr>
              <w:jc w:val="center"/>
            </w:pPr>
            <w:permStart w:id="1213941776" w:edGrp="everyone"/>
            <w:r w:rsidRPr="00023BD4">
              <w:rPr>
                <w:iCs/>
              </w:rPr>
              <w:t>9 7</w:t>
            </w:r>
            <w:r w:rsidR="00195755">
              <w:rPr>
                <w:iCs/>
              </w:rPr>
              <w:t>32</w:t>
            </w:r>
            <w:r w:rsidRPr="00023BD4">
              <w:rPr>
                <w:iCs/>
              </w:rPr>
              <w:t xml:space="preserve"> </w:t>
            </w:r>
            <w:r w:rsidR="00195755">
              <w:rPr>
                <w:iCs/>
              </w:rPr>
              <w:t>58</w:t>
            </w:r>
            <w:r w:rsidR="009B5FF0">
              <w:rPr>
                <w:iCs/>
              </w:rPr>
              <w:t>3</w:t>
            </w:r>
            <w:bookmarkStart w:id="0" w:name="_GoBack"/>
            <w:bookmarkEnd w:id="0"/>
            <w:r w:rsidRPr="007A5826">
              <w:rPr>
                <w:i/>
              </w:rPr>
              <w:t xml:space="preserve"> </w:t>
            </w:r>
            <w:permEnd w:id="1213941776"/>
            <w:r w:rsidR="00D234EC" w:rsidRPr="007A5826">
              <w:t>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2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t xml:space="preserve">Oprávněnost čerpání podpory de minimis v požadované výši dokládá žadatel prostřednictvím prohlášení k podporám malého rozsahu, a to i za skupinu podniků, jejíž je součástí (kde je </w:t>
      </w:r>
      <w:r>
        <w:lastRenderedPageBreak/>
        <w:t xml:space="preserve">relevantní). Žadatel v takovém případě v IS KP14+ zaškrtne check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30A983D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3C78231C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bnova a zakládání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67E7CCD3" w:rsidR="00707517" w:rsidRDefault="0083779B" w:rsidP="00707517">
      <w:pPr>
        <w:rPr>
          <w:b/>
        </w:rPr>
      </w:pPr>
      <w:r>
        <w:rPr>
          <w:b/>
        </w:rPr>
        <w:t>Nepovinné</w:t>
      </w:r>
      <w:r w:rsidR="00707517">
        <w:rPr>
          <w:b/>
        </w:rPr>
        <w:t xml:space="preserve">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7233A173" w:rsidR="00586D5E" w:rsidRDefault="007A7BAA" w:rsidP="00586D5E">
      <w:r w:rsidRPr="007A7BAA">
        <w:lastRenderedPageBreak/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Pr="00023BD4" w:rsidRDefault="00E067CF" w:rsidP="00E067CF"/>
    <w:p w14:paraId="189C4538" w14:textId="1CA782D2" w:rsidR="00E067CF" w:rsidRPr="00023BD4" w:rsidRDefault="007F1569" w:rsidP="00E067CF">
      <w:r w:rsidRPr="00023BD4">
        <w:t xml:space="preserve">Území v působnosti MAS </w:t>
      </w:r>
      <w:permStart w:id="249234548" w:edGrp="everyone"/>
      <w:r w:rsidR="00696F54" w:rsidRPr="00023BD4">
        <w:t>Mezi Hrady, z.s.</w:t>
      </w:r>
      <w:permEnd w:id="249234548"/>
      <w:r w:rsidRPr="00023BD4">
        <w:t xml:space="preserve">. </w:t>
      </w:r>
    </w:p>
    <w:p w14:paraId="7332967F" w14:textId="6D68C5EB" w:rsidR="007F1569" w:rsidRDefault="007F1569" w:rsidP="00E067CF">
      <w:r>
        <w:t xml:space="preserve">Katastrální území: </w:t>
      </w:r>
      <w:permStart w:id="1523459082" w:edGrp="everyone"/>
      <w:r w:rsidR="00696F54">
        <w:t>CHKO Křivoklátsko a katastrální území obcí</w:t>
      </w:r>
      <w:r w:rsidR="00696F54" w:rsidRPr="00751134">
        <w:rPr>
          <w:rFonts w:ascii="Arial" w:hAnsi="Arial" w:cs="Arial"/>
          <w:i/>
          <w:iCs/>
          <w:color w:val="000000" w:themeColor="text1"/>
        </w:rPr>
        <w:t xml:space="preserve"> </w:t>
      </w:r>
      <w:r w:rsidR="00696F54" w:rsidRPr="00751134">
        <w:rPr>
          <w:rFonts w:cs="Times New Roman"/>
          <w:iCs/>
          <w:color w:val="000000" w:themeColor="text1"/>
        </w:rPr>
        <w:t>Broumy,</w:t>
      </w:r>
      <w:r w:rsidR="00696F54">
        <w:rPr>
          <w:rFonts w:cs="Times New Roman"/>
          <w:iCs/>
          <w:color w:val="000000" w:themeColor="text1"/>
        </w:rPr>
        <w:t xml:space="preserve"> Bratronice,</w:t>
      </w:r>
      <w:r w:rsidR="00696F54" w:rsidRPr="00751134">
        <w:rPr>
          <w:rFonts w:cs="Times New Roman"/>
          <w:iCs/>
          <w:color w:val="000000" w:themeColor="text1"/>
        </w:rPr>
        <w:t xml:space="preserve"> Červený Újezd, Hředle, Hudlice,</w:t>
      </w:r>
      <w:r w:rsidR="00696F54">
        <w:rPr>
          <w:rFonts w:cs="Times New Roman"/>
          <w:iCs/>
          <w:color w:val="000000" w:themeColor="text1"/>
        </w:rPr>
        <w:t xml:space="preserve"> </w:t>
      </w:r>
      <w:r w:rsidR="00696F54" w:rsidRPr="00751134">
        <w:rPr>
          <w:rFonts w:cs="Times New Roman"/>
          <w:iCs/>
          <w:color w:val="000000" w:themeColor="text1"/>
        </w:rPr>
        <w:t>Hýskov,</w:t>
      </w:r>
      <w:r w:rsidR="00696F54">
        <w:rPr>
          <w:rFonts w:cs="Times New Roman"/>
          <w:iCs/>
          <w:color w:val="000000" w:themeColor="text1"/>
        </w:rPr>
        <w:t xml:space="preserve"> </w:t>
      </w:r>
      <w:r w:rsidR="00696F54" w:rsidRPr="00751134">
        <w:rPr>
          <w:rFonts w:cs="Times New Roman"/>
          <w:iCs/>
          <w:color w:val="000000" w:themeColor="text1"/>
        </w:rPr>
        <w:t>Chrustenice, Chyňava, Kublov, Nenačovice, Nižbor, Nový Jáchymov, Otročiněves, Ptice, Svárov, Svatá, Trubín, Trubská, Úhonice, Vráž, Železná</w:t>
      </w:r>
      <w:permEnd w:id="1523459082"/>
      <w:r>
        <w:t xml:space="preserve">. </w:t>
      </w:r>
    </w:p>
    <w:p w14:paraId="3E182B11" w14:textId="77777777" w:rsidR="00E067CF" w:rsidRDefault="00E067CF" w:rsidP="00E067CF"/>
    <w:p w14:paraId="65C7BB27" w14:textId="77777777" w:rsidR="00962BCD" w:rsidRDefault="00962BCD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Pr="007A5826" w:rsidRDefault="007F1569" w:rsidP="007F1569"/>
    <w:p w14:paraId="4BAE8B24" w14:textId="2E77E8DE" w:rsidR="007F1569" w:rsidRDefault="007F1569" w:rsidP="007F1569">
      <w:pPr>
        <w:jc w:val="both"/>
      </w:pPr>
      <w:r w:rsidRPr="007A5826">
        <w:t xml:space="preserve">Podmínkou schválení žádosti je zisk minimálně </w:t>
      </w:r>
      <w:permStart w:id="971334380" w:edGrp="everyone"/>
      <w:r w:rsidR="00B04718" w:rsidRPr="007A5826">
        <w:rPr>
          <w:i/>
        </w:rPr>
        <w:t>40</w:t>
      </w:r>
      <w:permEnd w:id="971334380"/>
      <w:r w:rsidRPr="007A5826">
        <w:t xml:space="preserve"> bodů </w:t>
      </w:r>
      <w:r>
        <w:t xml:space="preserve">ve věcném hodnocení dle hodnotících kritérií. </w:t>
      </w:r>
    </w:p>
    <w:p w14:paraId="021CBC1F" w14:textId="77777777" w:rsidR="007F1569" w:rsidRDefault="007F1569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 xml:space="preserve">případě, že to povaha projektu vyžaduje a žadatel nemůže prostřednictvím IS KP14+ dodat </w:t>
      </w:r>
      <w:r w:rsidRPr="007F1569">
        <w:lastRenderedPageBreak/>
        <w:t>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6B565CF" w14:textId="7C976445" w:rsidR="00F71B20" w:rsidRPr="00023BD4" w:rsidRDefault="00F71B20" w:rsidP="00F71B20">
      <w:pPr>
        <w:rPr>
          <w:iCs/>
        </w:rPr>
      </w:pPr>
      <w:r>
        <w:t xml:space="preserve">Pro konzultace se žadatel může obracet na MAS </w:t>
      </w:r>
      <w:permStart w:id="1454392556" w:edGrp="everyone"/>
      <w:r w:rsidR="00B04718" w:rsidRPr="00023BD4">
        <w:rPr>
          <w:iCs/>
        </w:rPr>
        <w:t xml:space="preserve">Mezi Hrady, z. s., e-mail: </w:t>
      </w:r>
      <w:hyperlink r:id="rId8" w:history="1">
        <w:r w:rsidR="00B04718" w:rsidRPr="00023BD4">
          <w:rPr>
            <w:rStyle w:val="Hypertextovodkaz"/>
            <w:iCs/>
            <w:color w:val="auto"/>
          </w:rPr>
          <w:t>mezihrady@seznam.cz</w:t>
        </w:r>
      </w:hyperlink>
      <w:r w:rsidR="00B04718" w:rsidRPr="00023BD4">
        <w:rPr>
          <w:iCs/>
        </w:rPr>
        <w:t>, tel.: 739 440 425</w:t>
      </w:r>
      <w:permEnd w:id="1454392556"/>
      <w:r w:rsidRPr="00023BD4">
        <w:rPr>
          <w:iCs/>
        </w:rPr>
        <w:t xml:space="preserve">. </w:t>
      </w:r>
    </w:p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619BBAA0" w14:textId="77777777" w:rsidR="00F71B20" w:rsidRDefault="00F71B20" w:rsidP="00F71B20"/>
    <w:p w14:paraId="2A49741F" w14:textId="77777777" w:rsidR="00962BCD" w:rsidRDefault="00962BCD" w:rsidP="00F71B20"/>
    <w:p w14:paraId="1A52ECD5" w14:textId="77777777" w:rsidR="000A7957" w:rsidRDefault="000A7957" w:rsidP="00F71B20"/>
    <w:p w14:paraId="7A546A49" w14:textId="77777777" w:rsidR="000A7957" w:rsidRPr="00F71B20" w:rsidRDefault="000A7957" w:rsidP="00F71B20"/>
    <w:p w14:paraId="6BB12453" w14:textId="42DA666C" w:rsidR="00F71B20" w:rsidRDefault="00F71B20" w:rsidP="00F71B20">
      <w:pPr>
        <w:pStyle w:val="Odstavecseseznamem"/>
        <w:numPr>
          <w:ilvl w:val="0"/>
          <w:numId w:val="1"/>
        </w:numPr>
      </w:pPr>
      <w:r w:rsidRPr="007A5826">
        <w:rPr>
          <w:b/>
          <w:u w:val="single"/>
        </w:rPr>
        <w:t>Navazující dokumentace</w:t>
      </w:r>
    </w:p>
    <w:p w14:paraId="05CB87F5" w14:textId="521F84FD"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 xml:space="preserve">Pravidla pro žadatele a příjemce podpory z OPŽP 2014 – 2020, verze </w:t>
      </w:r>
      <w:permStart w:id="2065914375" w:edGrp="everyone"/>
      <w:r w:rsidR="00B04718">
        <w:t>23</w:t>
      </w:r>
      <w:permEnd w:id="2065914375"/>
      <w:r w:rsidRPr="00F71B20">
        <w:t>. Odkaz na elektronickou verzi</w:t>
      </w:r>
      <w:r>
        <w:t>:</w:t>
      </w:r>
      <w:r w:rsidRPr="00F71B20">
        <w:t xml:space="preserve"> </w:t>
      </w:r>
      <w:permStart w:id="1116425289" w:edGrp="everyone"/>
      <w:r w:rsidR="00B04718">
        <w:fldChar w:fldCharType="begin"/>
      </w:r>
      <w:r w:rsidR="00B04718">
        <w:instrText xml:space="preserve"> HYPERLINK "https://www.opzp.cz/dokumenty/detail/?id=674" </w:instrText>
      </w:r>
      <w:r w:rsidR="00B04718">
        <w:fldChar w:fldCharType="separate"/>
      </w:r>
      <w:r w:rsidR="00B04718">
        <w:rPr>
          <w:rStyle w:val="Hypertextovodkaz"/>
        </w:rPr>
        <w:t>https://www.opzp.cz/dokumenty/detail/?id=674</w:t>
      </w:r>
      <w:r w:rsidR="00B04718">
        <w:fldChar w:fldCharType="end"/>
      </w:r>
      <w:permEnd w:id="1116425289"/>
    </w:p>
    <w:p w14:paraId="3D2A0D7E" w14:textId="5F8A0972" w:rsidR="00F71B20" w:rsidRPr="00F71B20" w:rsidRDefault="00F71B20" w:rsidP="00F71B20">
      <w:r w:rsidRPr="00F71B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020B10E9" w:rsidR="0030709D" w:rsidRDefault="0030709D" w:rsidP="0030709D">
      <w:r>
        <w:t xml:space="preserve">12.6. Standard AOPK SPPK C02 003 </w:t>
      </w:r>
      <w:r w:rsidR="00FD1338">
        <w:t>Funkční v</w:t>
      </w:r>
      <w:r>
        <w:t>ýsadby ovocných dřevin</w:t>
      </w:r>
      <w:r w:rsidR="00FD1338">
        <w:t xml:space="preserve"> v zemědělské krajině</w:t>
      </w:r>
    </w:p>
    <w:p w14:paraId="2B8B9BF8" w14:textId="2E1C0796" w:rsidR="004E06DC" w:rsidRDefault="004E06DC" w:rsidP="0030709D">
      <w:r>
        <w:t>12.7. Standard AOPK SPPK C02 007 Krajinné trávníky</w:t>
      </w:r>
    </w:p>
    <w:p w14:paraId="1BB29C1F" w14:textId="156B126D" w:rsidR="004E06DC" w:rsidRDefault="004E06DC" w:rsidP="0030709D">
      <w:r>
        <w:t>12.8 Standard AOPK SPPK B02 001 Vytváření a obnova tůní</w:t>
      </w:r>
    </w:p>
    <w:p w14:paraId="6ADE755B" w14:textId="7D946D38" w:rsidR="006A4FFB" w:rsidRDefault="0030709D" w:rsidP="00F71B20">
      <w:r>
        <w:t>12.</w:t>
      </w:r>
      <w:r w:rsidR="004E06DC">
        <w:t>9</w:t>
      </w:r>
      <w:r w:rsidR="006A4FFB" w:rsidRPr="006A4FFB">
        <w:t>. Seznam doporučených autochtonních dřevin</w:t>
      </w:r>
    </w:p>
    <w:p w14:paraId="7A663911" w14:textId="422EEE7D" w:rsidR="00F71B20" w:rsidRDefault="00216590" w:rsidP="00F71B20">
      <w:permStart w:id="1529428861" w:edGrp="everyone"/>
      <w:r>
        <w:t>12.</w:t>
      </w:r>
      <w:r w:rsidR="004E06DC">
        <w:t>10</w:t>
      </w:r>
      <w:r w:rsidR="00F71B20" w:rsidRPr="00F71B20">
        <w:t>. Interní postupy pro administraci žádostí OPŽP</w:t>
      </w:r>
    </w:p>
    <w:permEnd w:id="1529428861"/>
    <w:p w14:paraId="77678832" w14:textId="77777777" w:rsidR="00F71B20" w:rsidRDefault="00F71B20" w:rsidP="00F71B20"/>
    <w:sectPr w:rsidR="00F71B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2284" w14:textId="77777777" w:rsidR="00FA32E5" w:rsidRDefault="00FA32E5" w:rsidP="002B1886">
      <w:r>
        <w:separator/>
      </w:r>
    </w:p>
  </w:endnote>
  <w:endnote w:type="continuationSeparator" w:id="0">
    <w:p w14:paraId="5A9A4606" w14:textId="77777777" w:rsidR="00FA32E5" w:rsidRDefault="00FA32E5" w:rsidP="002B1886">
      <w:r>
        <w:continuationSeparator/>
      </w:r>
    </w:p>
  </w:endnote>
  <w:endnote w:type="continuationNotice" w:id="1">
    <w:p w14:paraId="3DD6B66B" w14:textId="77777777" w:rsidR="00FA32E5" w:rsidRDefault="00FA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59DD" w14:textId="77777777" w:rsidR="00317746" w:rsidRDefault="003177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F2D3" w14:textId="77777777" w:rsidR="00FA32E5" w:rsidRDefault="00FA32E5" w:rsidP="002B1886">
      <w:r>
        <w:separator/>
      </w:r>
    </w:p>
  </w:footnote>
  <w:footnote w:type="continuationSeparator" w:id="0">
    <w:p w14:paraId="27801672" w14:textId="77777777" w:rsidR="00FA32E5" w:rsidRDefault="00FA32E5" w:rsidP="002B1886">
      <w:r>
        <w:continuationSeparator/>
      </w:r>
    </w:p>
  </w:footnote>
  <w:footnote w:type="continuationNotice" w:id="1">
    <w:p w14:paraId="5EBF27A7" w14:textId="77777777" w:rsidR="00FA32E5" w:rsidRDefault="00FA32E5"/>
  </w:footnote>
  <w:footnote w:id="2">
    <w:p w14:paraId="345FB9D5" w14:textId="1025EDD4" w:rsidR="00B04718" w:rsidRDefault="00B04718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EB3C" w14:textId="7A0158BE" w:rsidR="00B04718" w:rsidRPr="00A7049B" w:rsidRDefault="00B04718" w:rsidP="002B1886">
    <w:r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permStart w:id="2000907200" w:edGrp="everyone"/>
    <w:r>
      <w:rPr>
        <w:b/>
        <w:i/>
        <w:noProof/>
        <w:color w:val="FF0000"/>
        <w:lang w:eastAsia="cs-CZ"/>
      </w:rPr>
      <w:drawing>
        <wp:inline distT="0" distB="0" distL="0" distR="0" wp14:anchorId="44F1EB0A" wp14:editId="01D5279A">
          <wp:extent cx="1541581" cy="904863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n_circ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635" cy="90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2000907200"/>
  </w:p>
  <w:p w14:paraId="2D7D361D" w14:textId="77777777" w:rsidR="00B04718" w:rsidRDefault="00B04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6"/>
    <w:rsid w:val="00001111"/>
    <w:rsid w:val="00013F65"/>
    <w:rsid w:val="00021CFC"/>
    <w:rsid w:val="00023BD4"/>
    <w:rsid w:val="00031716"/>
    <w:rsid w:val="000A2E96"/>
    <w:rsid w:val="000A7957"/>
    <w:rsid w:val="000C23BE"/>
    <w:rsid w:val="000C4E24"/>
    <w:rsid w:val="000D466B"/>
    <w:rsid w:val="00174BDD"/>
    <w:rsid w:val="00195755"/>
    <w:rsid w:val="001C4059"/>
    <w:rsid w:val="002055E3"/>
    <w:rsid w:val="00216590"/>
    <w:rsid w:val="0026335A"/>
    <w:rsid w:val="00273F79"/>
    <w:rsid w:val="002B1886"/>
    <w:rsid w:val="002D38DC"/>
    <w:rsid w:val="0030709D"/>
    <w:rsid w:val="00317746"/>
    <w:rsid w:val="003673B9"/>
    <w:rsid w:val="00382EB6"/>
    <w:rsid w:val="003F2648"/>
    <w:rsid w:val="0043499F"/>
    <w:rsid w:val="00447704"/>
    <w:rsid w:val="004829BC"/>
    <w:rsid w:val="004E06DC"/>
    <w:rsid w:val="004F0A77"/>
    <w:rsid w:val="00502FB2"/>
    <w:rsid w:val="005055EE"/>
    <w:rsid w:val="005314E0"/>
    <w:rsid w:val="0055691A"/>
    <w:rsid w:val="005712F7"/>
    <w:rsid w:val="005737B4"/>
    <w:rsid w:val="00586D5E"/>
    <w:rsid w:val="006338DC"/>
    <w:rsid w:val="00646C15"/>
    <w:rsid w:val="00696F54"/>
    <w:rsid w:val="006A4FFB"/>
    <w:rsid w:val="006B157D"/>
    <w:rsid w:val="006D2B2A"/>
    <w:rsid w:val="00707517"/>
    <w:rsid w:val="00733662"/>
    <w:rsid w:val="00755251"/>
    <w:rsid w:val="007A427A"/>
    <w:rsid w:val="007A5826"/>
    <w:rsid w:val="007A7BAA"/>
    <w:rsid w:val="007B6E10"/>
    <w:rsid w:val="007F1569"/>
    <w:rsid w:val="00801D7D"/>
    <w:rsid w:val="00831625"/>
    <w:rsid w:val="00831682"/>
    <w:rsid w:val="0083779B"/>
    <w:rsid w:val="00856723"/>
    <w:rsid w:val="008615F3"/>
    <w:rsid w:val="008B1F49"/>
    <w:rsid w:val="008D52D4"/>
    <w:rsid w:val="008D7156"/>
    <w:rsid w:val="008F14CC"/>
    <w:rsid w:val="008F1FB4"/>
    <w:rsid w:val="00912D05"/>
    <w:rsid w:val="00962BCD"/>
    <w:rsid w:val="009B5C66"/>
    <w:rsid w:val="009B5FF0"/>
    <w:rsid w:val="00A07418"/>
    <w:rsid w:val="00A13FF8"/>
    <w:rsid w:val="00A41BA3"/>
    <w:rsid w:val="00A4718E"/>
    <w:rsid w:val="00A905E1"/>
    <w:rsid w:val="00AD078A"/>
    <w:rsid w:val="00B04718"/>
    <w:rsid w:val="00BB005D"/>
    <w:rsid w:val="00BC0041"/>
    <w:rsid w:val="00BE2A87"/>
    <w:rsid w:val="00BE5AEC"/>
    <w:rsid w:val="00BF2624"/>
    <w:rsid w:val="00C0459D"/>
    <w:rsid w:val="00C5572A"/>
    <w:rsid w:val="00C90202"/>
    <w:rsid w:val="00D234EC"/>
    <w:rsid w:val="00D65C0B"/>
    <w:rsid w:val="00DB0430"/>
    <w:rsid w:val="00DB3440"/>
    <w:rsid w:val="00DD5674"/>
    <w:rsid w:val="00E067CF"/>
    <w:rsid w:val="00E33C90"/>
    <w:rsid w:val="00E63B96"/>
    <w:rsid w:val="00E73E9E"/>
    <w:rsid w:val="00E863CC"/>
    <w:rsid w:val="00EA58FE"/>
    <w:rsid w:val="00EE1E64"/>
    <w:rsid w:val="00F200A4"/>
    <w:rsid w:val="00F71B20"/>
    <w:rsid w:val="00FA32E5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4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zihrad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A89-B7DA-45E4-A1D2-2ACC9C6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9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Mariana Zetková</cp:lastModifiedBy>
  <cp:revision>6</cp:revision>
  <dcterms:created xsi:type="dcterms:W3CDTF">2019-11-24T11:41:00Z</dcterms:created>
  <dcterms:modified xsi:type="dcterms:W3CDTF">2019-11-26T09:36:00Z</dcterms:modified>
</cp:coreProperties>
</file>